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6B6D" w14:textId="5AD1ADCF" w:rsidR="009F0C07" w:rsidRPr="00F75C5D" w:rsidRDefault="00DB27E5" w:rsidP="00880E93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. №</w:t>
      </w:r>
      <w:r w:rsidR="00E83B8F"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7DDB">
        <w:rPr>
          <w:rFonts w:ascii="Times New Roman" w:eastAsia="Times New Roman" w:hAnsi="Times New Roman" w:cs="Times New Roman"/>
          <w:sz w:val="24"/>
          <w:szCs w:val="24"/>
          <w:lang w:eastAsia="bg-BG"/>
        </w:rPr>
        <w:t>ОГ 34</w:t>
      </w:r>
      <w:r w:rsidR="00F705B5" w:rsidRPr="001D0232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37DDB">
        <w:rPr>
          <w:rFonts w:ascii="Times New Roman" w:eastAsia="Times New Roman" w:hAnsi="Times New Roman" w:cs="Times New Roman"/>
          <w:sz w:val="24"/>
          <w:szCs w:val="24"/>
          <w:lang w:eastAsia="bg-BG"/>
        </w:rPr>
        <w:t>03.09.</w:t>
      </w:r>
      <w:bookmarkStart w:id="0" w:name="_GoBack"/>
      <w:bookmarkEnd w:id="0"/>
      <w:r w:rsidR="00F705B5" w:rsidRPr="00F63CCB">
        <w:rPr>
          <w:rFonts w:ascii="Times New Roman" w:eastAsia="Times New Roman" w:hAnsi="Times New Roman" w:cs="Times New Roman"/>
          <w:sz w:val="24"/>
          <w:szCs w:val="24"/>
          <w:lang w:eastAsia="bg-BG"/>
        </w:rPr>
        <w:t>201</w:t>
      </w:r>
      <w:r w:rsidR="0084606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</w:p>
    <w:p w14:paraId="2B9C115C" w14:textId="6DFF710D" w:rsidR="00DB27E5" w:rsidRPr="00F63CCB" w:rsidRDefault="00DB27E5" w:rsidP="00E81658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D52CB51" w14:textId="0953DD7A" w:rsidR="00880E93" w:rsidRDefault="00C53B6D" w:rsidP="00C53B6D">
      <w:pPr>
        <w:keepNext/>
        <w:spacing w:after="0" w:line="240" w:lineRule="auto"/>
        <w:ind w:right="140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4"/>
        </w:rPr>
      </w:pP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О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Б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Я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В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Л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Е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Н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И</w:t>
      </w:r>
      <w:r w:rsidR="001F2600" w:rsidRPr="00F63CCB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r w:rsidRPr="00F63CCB">
        <w:rPr>
          <w:rFonts w:ascii="Times New Roman" w:eastAsia="Times New Roman" w:hAnsi="Times New Roman" w:cs="Times New Roman"/>
          <w:b/>
          <w:sz w:val="36"/>
          <w:szCs w:val="24"/>
        </w:rPr>
        <w:t>Е</w:t>
      </w:r>
    </w:p>
    <w:p w14:paraId="0C4EB48D" w14:textId="1DE29E77" w:rsidR="00C53B6D" w:rsidRPr="00F63CCB" w:rsidRDefault="00C53B6D" w:rsidP="00DE688C">
      <w:pPr>
        <w:keepNext/>
        <w:spacing w:after="0" w:line="240" w:lineRule="auto"/>
        <w:ind w:right="14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13BB2" w14:textId="775C6A1F" w:rsidR="009F0C07" w:rsidRPr="00A44B27" w:rsidRDefault="00880E93" w:rsidP="009F0C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0644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ГНЕУПОРНИ ГЛИНИ</w:t>
      </w:r>
      <w:r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 АД</w:t>
      </w:r>
      <w:r w:rsidR="00FD3815" w:rsidRPr="00F63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FD3815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ЕИК </w:t>
      </w:r>
      <w:r w:rsidR="00852860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4003406</w:t>
      </w:r>
      <w:r w:rsidR="00FD3815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="00FF0878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ъщерно дружество </w:t>
      </w: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6448F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“</w:t>
      </w:r>
      <w:r w:rsidR="0006448F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ОЛИН” ЕАД</w:t>
      </w:r>
      <w:r w:rsidR="0006448F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4EE1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продажба</w:t>
      </w:r>
      <w:r w:rsidR="006950E7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7385CA15" w14:textId="6CE1B5E7" w:rsidR="00D94EE1" w:rsidRPr="00A44B27" w:rsidRDefault="00D94EE1" w:rsidP="00D94EE1">
      <w:pPr>
        <w:spacing w:after="0" w:line="240" w:lineRule="auto"/>
        <w:ind w:left="142"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0C4FC3" w14:textId="55F56197" w:rsidR="006950E7" w:rsidRPr="00A44B27" w:rsidRDefault="006950E7" w:rsidP="006950E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</w:pPr>
      <w:r w:rsidRPr="00A44B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Водопреносима машина за добив на баластра/земснаряд/</w:t>
      </w:r>
    </w:p>
    <w:p w14:paraId="32FC16BD" w14:textId="77777777" w:rsidR="00D94EE1" w:rsidRPr="00A44B27" w:rsidRDefault="00D94EE1" w:rsidP="009F0C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23C40C" w14:textId="1C7A2F17" w:rsidR="00880E93" w:rsidRPr="00A44B27" w:rsidRDefault="00000522" w:rsidP="001D0232">
      <w:pPr>
        <w:pStyle w:val="ListParagraph"/>
        <w:numPr>
          <w:ilvl w:val="0"/>
          <w:numId w:val="14"/>
        </w:numPr>
        <w:tabs>
          <w:tab w:val="left" w:pos="284"/>
        </w:tabs>
        <w:spacing w:after="0" w:line="240" w:lineRule="auto"/>
        <w:ind w:left="0" w:righ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нформация за </w:t>
      </w:r>
      <w:r w:rsidR="006950E7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орудването</w:t>
      </w:r>
      <w:r w:rsidR="00896BCA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условия</w:t>
      </w:r>
      <w:r w:rsidR="00880E93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14:paraId="3D1BBBA9" w14:textId="77777777" w:rsidR="004C2D13" w:rsidRPr="00A44B27" w:rsidRDefault="004C2D13" w:rsidP="004C2D13">
      <w:pPr>
        <w:pStyle w:val="ListParagraph"/>
        <w:tabs>
          <w:tab w:val="left" w:pos="284"/>
        </w:tabs>
        <w:spacing w:after="0" w:line="240" w:lineRule="auto"/>
        <w:ind w:left="0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3DBA624" w14:textId="7ADE1EBB" w:rsidR="00000522" w:rsidRPr="00A44B27" w:rsidRDefault="006950E7" w:rsidP="00000522">
      <w:pPr>
        <w:pStyle w:val="ListParagraph"/>
        <w:numPr>
          <w:ilvl w:val="0"/>
          <w:numId w:val="18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а информация за машината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14:paraId="364DEACA" w14:textId="6AE9B8F9" w:rsidR="006950E7" w:rsidRPr="00A44B27" w:rsidRDefault="006950E7" w:rsidP="006950E7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Тип – ДМ-50 с помпен агрегат Метсо</w:t>
      </w:r>
    </w:p>
    <w:p w14:paraId="236A0BD0" w14:textId="3F7501B5" w:rsidR="006950E7" w:rsidRPr="00A44B27" w:rsidRDefault="006950E7" w:rsidP="006950E7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мпа – 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HG</w:t>
      </w: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200/200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F</w:t>
      </w: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R</w:t>
      </w: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H</w:t>
      </w: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</w:t>
      </w:r>
    </w:p>
    <w:p w14:paraId="06CF58D8" w14:textId="291E6B04" w:rsidR="006950E7" w:rsidRPr="00A44B27" w:rsidRDefault="006950E7" w:rsidP="006950E7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гло – 26 200 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g</w:t>
      </w:r>
    </w:p>
    <w:p w14:paraId="43685C8E" w14:textId="76FC8C43" w:rsidR="006950E7" w:rsidRPr="00A44B27" w:rsidRDefault="006950E7" w:rsidP="006950E7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талирана ел.мощност – 132 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W</w:t>
      </w:r>
    </w:p>
    <w:p w14:paraId="1B0CA042" w14:textId="4A0B29AD" w:rsidR="004C2D13" w:rsidRPr="00A44B27" w:rsidRDefault="006950E7" w:rsidP="006950E7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одителност – 50 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3/h </w:t>
      </w: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непрекъснат добив на материал при обемно тегло 1500 </w:t>
      </w:r>
      <w:r w:rsidRPr="00A44B2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kg/m3</w:t>
      </w:r>
    </w:p>
    <w:p w14:paraId="294AB847" w14:textId="0DE1593D" w:rsidR="00127A9A" w:rsidRPr="00A44B27" w:rsidRDefault="00127A9A" w:rsidP="006950E7">
      <w:pPr>
        <w:pStyle w:val="ListParagraph"/>
        <w:numPr>
          <w:ilvl w:val="0"/>
          <w:numId w:val="19"/>
        </w:numPr>
        <w:tabs>
          <w:tab w:val="left" w:pos="284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на придобиване – април 2016 г.</w:t>
      </w:r>
    </w:p>
    <w:p w14:paraId="76136837" w14:textId="77777777" w:rsidR="00000522" w:rsidRPr="00A44B27" w:rsidRDefault="00000522" w:rsidP="00000522">
      <w:pPr>
        <w:pStyle w:val="ListParagraph"/>
        <w:tabs>
          <w:tab w:val="left" w:pos="284"/>
        </w:tabs>
        <w:spacing w:after="0" w:line="240" w:lineRule="auto"/>
        <w:ind w:left="0"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7B3007E7" w14:textId="0ECF88F5" w:rsidR="00880E93" w:rsidRPr="00A44B27" w:rsidRDefault="006950E7" w:rsidP="00E9533E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Земснарядът</w:t>
      </w:r>
      <w:r w:rsidR="001E4D00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дава </w:t>
      </w:r>
      <w:r w:rsidR="004A0856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E4D00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тоянието, в което се намира, заедно с всичките </w:t>
      </w: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r w:rsidR="001E4D00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надлежности.</w:t>
      </w:r>
    </w:p>
    <w:p w14:paraId="4AC5E643" w14:textId="31636CF7" w:rsidR="00532B0F" w:rsidRPr="00A44B27" w:rsidRDefault="00532B0F" w:rsidP="00E9533E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анспортните разходи са за сметка на Купувача.</w:t>
      </w:r>
    </w:p>
    <w:p w14:paraId="4E581752" w14:textId="2C8CF1B7" w:rsidR="000F26EE" w:rsidRPr="00A44B27" w:rsidRDefault="000F26EE" w:rsidP="00E9533E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лед може да се прави всеки работен ден от 9,00 до 15,00 </w:t>
      </w:r>
      <w:r w:rsidR="00884802" w:rsidRPr="00A4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="00FF3E05" w:rsidRPr="00A4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лед предварителна заявка</w:t>
      </w:r>
      <w:r w:rsidRPr="00A44B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459E500" w14:textId="73447E3F" w:rsidR="00E9763C" w:rsidRPr="00A44B27" w:rsidRDefault="00E9763C" w:rsidP="00E9533E">
      <w:pPr>
        <w:pStyle w:val="ListParagraph"/>
        <w:numPr>
          <w:ilvl w:val="0"/>
          <w:numId w:val="18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дажна цена – </w:t>
      </w:r>
      <w:r w:rsidR="00FF3E05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договаряне.</w:t>
      </w:r>
    </w:p>
    <w:p w14:paraId="220369AA" w14:textId="77777777" w:rsidR="00DE688C" w:rsidRPr="00A44B27" w:rsidRDefault="00DE688C" w:rsidP="00896BCA">
      <w:pPr>
        <w:pStyle w:val="ListParagraph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231E5EA" w14:textId="5AD8697F" w:rsidR="00BF562E" w:rsidRPr="00A44B27" w:rsidRDefault="00FF3E05" w:rsidP="00B05F4D">
      <w:pPr>
        <w:tabs>
          <w:tab w:val="center" w:pos="4153"/>
          <w:tab w:val="right" w:pos="8306"/>
        </w:tabs>
        <w:spacing w:line="276" w:lineRule="auto"/>
        <w:ind w:right="18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B27">
        <w:rPr>
          <w:rFonts w:ascii="Times New Roman" w:eastAsia="Times New Roman" w:hAnsi="Times New Roman" w:cs="Times New Roman"/>
          <w:b/>
          <w:sz w:val="24"/>
          <w:szCs w:val="24"/>
          <w:lang w:val="de-DE" w:eastAsia="bg-BG"/>
        </w:rPr>
        <w:t>I</w:t>
      </w:r>
      <w:r w:rsidR="004A0856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="00BF562E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BF562E" w:rsidRPr="00A44B27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за контакт </w:t>
      </w:r>
      <w:r w:rsidRPr="00A44B27"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глед и </w:t>
      </w:r>
      <w:r w:rsidR="00A26564" w:rsidRPr="00A44B27">
        <w:rPr>
          <w:rFonts w:ascii="Times New Roman" w:eastAsia="Times New Roman" w:hAnsi="Times New Roman" w:cs="Times New Roman"/>
          <w:b/>
          <w:sz w:val="24"/>
          <w:szCs w:val="24"/>
        </w:rPr>
        <w:t xml:space="preserve">технически </w:t>
      </w:r>
      <w:r w:rsidR="00BF562E" w:rsidRPr="00A44B27">
        <w:rPr>
          <w:rFonts w:ascii="Times New Roman" w:eastAsia="Times New Roman" w:hAnsi="Times New Roman" w:cs="Times New Roman"/>
          <w:b/>
          <w:sz w:val="24"/>
          <w:szCs w:val="24"/>
        </w:rPr>
        <w:t>въпроси</w:t>
      </w:r>
    </w:p>
    <w:p w14:paraId="246A59C2" w14:textId="0736C9C6" w:rsidR="0060788B" w:rsidRPr="00A44B27" w:rsidRDefault="00B05F4D" w:rsidP="00B05F4D">
      <w:pPr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ж. Никола</w:t>
      </w:r>
      <w:r w:rsidR="00D5271A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нов</w:t>
      </w:r>
      <w:r w:rsidR="00C11112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</w:t>
      </w:r>
      <w:r w:rsidR="00FF0878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 оперативна дейност</w:t>
      </w:r>
      <w:r w:rsidR="00C11112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тел. </w:t>
      </w:r>
      <w:r w:rsidR="00FF0878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0899696884</w:t>
      </w:r>
      <w:r w:rsidR="00C11112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e-mail: </w:t>
      </w:r>
      <w:r w:rsidR="00A76920" w:rsidRPr="00A44B27">
        <w:fldChar w:fldCharType="begin"/>
      </w:r>
      <w:r w:rsidR="00A76920" w:rsidRPr="00A44B27">
        <w:instrText xml:space="preserve"> HYPERLINK "mailto:nnenov@claybg.com" </w:instrText>
      </w:r>
      <w:r w:rsidR="00A76920" w:rsidRPr="00A44B27">
        <w:fldChar w:fldCharType="separate"/>
      </w:r>
      <w:r w:rsidR="00D5271A" w:rsidRPr="00A44B27">
        <w:rPr>
          <w:rStyle w:val="Hyperlink"/>
          <w:rFonts w:ascii="Times New Roman" w:hAnsi="Times New Roman" w:cs="Times New Roman"/>
          <w:sz w:val="24"/>
          <w:szCs w:val="24"/>
        </w:rPr>
        <w:t>nnenov@claybg.com</w:t>
      </w:r>
      <w:r w:rsidR="00A76920" w:rsidRPr="00A44B27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D5271A" w:rsidRPr="00A44B27">
        <w:rPr>
          <w:rFonts w:ascii="Times New Roman" w:hAnsi="Times New Roman" w:cs="Times New Roman"/>
          <w:sz w:val="24"/>
          <w:szCs w:val="24"/>
        </w:rPr>
        <w:t xml:space="preserve"> </w:t>
      </w:r>
      <w:r w:rsidR="00C11112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F9A7E1F" w14:textId="659045DA" w:rsidR="00C11112" w:rsidRPr="00FF3E05" w:rsidRDefault="00FF0878" w:rsidP="00B05F4D">
      <w:pPr>
        <w:spacing w:after="0" w:line="240" w:lineRule="auto"/>
        <w:ind w:right="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нж. </w:t>
      </w:r>
      <w:r w:rsidR="00D5271A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Йосиф Марков</w:t>
      </w:r>
      <w:r w:rsidR="00C11112" w:rsidRPr="00A44B2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C11112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ен Директор</w:t>
      </w:r>
      <w:r w:rsidR="00C11112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тел. 0899 </w:t>
      </w:r>
      <w:r w:rsidR="00D5271A" w:rsidRPr="00A44B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96 843, e-mail: </w:t>
      </w:r>
      <w:r w:rsidR="00A76920" w:rsidRPr="00A44B27">
        <w:fldChar w:fldCharType="begin"/>
      </w:r>
      <w:r w:rsidR="00A76920" w:rsidRPr="00A44B27">
        <w:instrText xml:space="preserve"> HYPERLINK "mailto:ymarkov@kaolin.bg" </w:instrText>
      </w:r>
      <w:r w:rsidR="00A76920" w:rsidRPr="00A44B27">
        <w:fldChar w:fldCharType="separate"/>
      </w:r>
      <w:r w:rsidR="00D5271A" w:rsidRPr="00A44B27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bg-BG"/>
        </w:rPr>
        <w:t>ymarkov</w:t>
      </w:r>
      <w:r w:rsidR="00D5271A" w:rsidRPr="00A44B27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/>
        </w:rPr>
        <w:t>@</w:t>
      </w:r>
      <w:r w:rsidR="00D5271A" w:rsidRPr="00A44B27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bg-BG"/>
        </w:rPr>
        <w:t>kaolin</w:t>
      </w:r>
      <w:r w:rsidR="00D5271A" w:rsidRPr="00A44B27">
        <w:rPr>
          <w:rStyle w:val="Hyperlink"/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proofErr w:type="spellStart"/>
      <w:r w:rsidR="00D5271A" w:rsidRPr="00A44B27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proofErr w:type="spellEnd"/>
      <w:r w:rsidR="00A76920" w:rsidRPr="00A44B27">
        <w:rPr>
          <w:rStyle w:val="Hyperlink"/>
          <w:rFonts w:ascii="Times New Roman" w:eastAsia="Times New Roman" w:hAnsi="Times New Roman" w:cs="Times New Roman"/>
          <w:sz w:val="24"/>
          <w:szCs w:val="24"/>
          <w:lang w:val="en-US" w:eastAsia="bg-BG"/>
        </w:rPr>
        <w:fldChar w:fldCharType="end"/>
      </w:r>
      <w:r w:rsidR="00D5271A" w:rsidRPr="00FF3E0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sectPr w:rsidR="00C11112" w:rsidRPr="00FF3E05" w:rsidSect="006950E7">
      <w:headerReference w:type="default" r:id="rId8"/>
      <w:pgSz w:w="11907" w:h="16839" w:code="9"/>
      <w:pgMar w:top="1418" w:right="708" w:bottom="1418" w:left="709" w:header="85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06C3" w14:textId="77777777" w:rsidR="005672D5" w:rsidRDefault="005672D5" w:rsidP="004D4EE4">
      <w:pPr>
        <w:spacing w:after="0" w:line="240" w:lineRule="auto"/>
      </w:pPr>
      <w:r>
        <w:separator/>
      </w:r>
    </w:p>
  </w:endnote>
  <w:endnote w:type="continuationSeparator" w:id="0">
    <w:p w14:paraId="33EB40D1" w14:textId="77777777" w:rsidR="005672D5" w:rsidRDefault="005672D5" w:rsidP="004D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97A6" w14:textId="77777777" w:rsidR="005672D5" w:rsidRDefault="005672D5" w:rsidP="004D4EE4">
      <w:pPr>
        <w:spacing w:after="0" w:line="240" w:lineRule="auto"/>
      </w:pPr>
      <w:r>
        <w:separator/>
      </w:r>
    </w:p>
  </w:footnote>
  <w:footnote w:type="continuationSeparator" w:id="0">
    <w:p w14:paraId="68E92B1E" w14:textId="77777777" w:rsidR="005672D5" w:rsidRDefault="005672D5" w:rsidP="004D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FAA9" w14:textId="5775B6F2" w:rsidR="00074770" w:rsidRDefault="00074770">
    <w:pPr>
      <w:pStyle w:val="Header"/>
    </w:pPr>
  </w:p>
  <w:p w14:paraId="7F4BDE7D" w14:textId="77777777" w:rsidR="00074770" w:rsidRDefault="00074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5C7"/>
    <w:multiLevelType w:val="hybridMultilevel"/>
    <w:tmpl w:val="DF124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E78"/>
    <w:multiLevelType w:val="hybridMultilevel"/>
    <w:tmpl w:val="DE0ABA12"/>
    <w:lvl w:ilvl="0" w:tplc="B30EB742">
      <w:start w:val="2"/>
      <w:numFmt w:val="bullet"/>
      <w:lvlText w:val="-"/>
      <w:lvlJc w:val="left"/>
      <w:pPr>
        <w:ind w:left="19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125617AF"/>
    <w:multiLevelType w:val="multilevel"/>
    <w:tmpl w:val="70D0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AE7796"/>
    <w:multiLevelType w:val="hybridMultilevel"/>
    <w:tmpl w:val="F98C139E"/>
    <w:lvl w:ilvl="0" w:tplc="0134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1EEB"/>
    <w:multiLevelType w:val="hybridMultilevel"/>
    <w:tmpl w:val="E448259C"/>
    <w:lvl w:ilvl="0" w:tplc="1158B84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B5D0E"/>
    <w:multiLevelType w:val="hybridMultilevel"/>
    <w:tmpl w:val="608E9DF6"/>
    <w:lvl w:ilvl="0" w:tplc="A59A7F7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C07C3"/>
    <w:multiLevelType w:val="hybridMultilevel"/>
    <w:tmpl w:val="998AF07C"/>
    <w:lvl w:ilvl="0" w:tplc="B6E625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373C6"/>
    <w:multiLevelType w:val="hybridMultilevel"/>
    <w:tmpl w:val="1CBC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3914"/>
    <w:multiLevelType w:val="hybridMultilevel"/>
    <w:tmpl w:val="91A4AF26"/>
    <w:lvl w:ilvl="0" w:tplc="67A8F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D7602"/>
    <w:multiLevelType w:val="hybridMultilevel"/>
    <w:tmpl w:val="E97CC99C"/>
    <w:lvl w:ilvl="0" w:tplc="1D441C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29E5"/>
    <w:multiLevelType w:val="hybridMultilevel"/>
    <w:tmpl w:val="9920E994"/>
    <w:lvl w:ilvl="0" w:tplc="1B40C7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109CF"/>
    <w:multiLevelType w:val="hybridMultilevel"/>
    <w:tmpl w:val="8374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85EC5"/>
    <w:multiLevelType w:val="hybridMultilevel"/>
    <w:tmpl w:val="B122E54E"/>
    <w:lvl w:ilvl="0" w:tplc="5650CC5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" w15:restartNumberingAfterBreak="0">
    <w:nsid w:val="4BAC3BC3"/>
    <w:multiLevelType w:val="multilevel"/>
    <w:tmpl w:val="70D0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E65473B"/>
    <w:multiLevelType w:val="hybridMultilevel"/>
    <w:tmpl w:val="03203A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B59DB"/>
    <w:multiLevelType w:val="hybridMultilevel"/>
    <w:tmpl w:val="1786F836"/>
    <w:lvl w:ilvl="0" w:tplc="0402000F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8" w:hanging="360"/>
      </w:pPr>
    </w:lvl>
    <w:lvl w:ilvl="2" w:tplc="0402001B" w:tentative="1">
      <w:start w:val="1"/>
      <w:numFmt w:val="lowerRoman"/>
      <w:lvlText w:val="%3."/>
      <w:lvlJc w:val="right"/>
      <w:pPr>
        <w:ind w:left="3858" w:hanging="180"/>
      </w:pPr>
    </w:lvl>
    <w:lvl w:ilvl="3" w:tplc="0402000F" w:tentative="1">
      <w:start w:val="1"/>
      <w:numFmt w:val="decimal"/>
      <w:lvlText w:val="%4."/>
      <w:lvlJc w:val="left"/>
      <w:pPr>
        <w:ind w:left="4578" w:hanging="360"/>
      </w:pPr>
    </w:lvl>
    <w:lvl w:ilvl="4" w:tplc="04020019" w:tentative="1">
      <w:start w:val="1"/>
      <w:numFmt w:val="lowerLetter"/>
      <w:lvlText w:val="%5."/>
      <w:lvlJc w:val="left"/>
      <w:pPr>
        <w:ind w:left="5298" w:hanging="360"/>
      </w:pPr>
    </w:lvl>
    <w:lvl w:ilvl="5" w:tplc="0402001B" w:tentative="1">
      <w:start w:val="1"/>
      <w:numFmt w:val="lowerRoman"/>
      <w:lvlText w:val="%6."/>
      <w:lvlJc w:val="right"/>
      <w:pPr>
        <w:ind w:left="6018" w:hanging="180"/>
      </w:pPr>
    </w:lvl>
    <w:lvl w:ilvl="6" w:tplc="0402000F" w:tentative="1">
      <w:start w:val="1"/>
      <w:numFmt w:val="decimal"/>
      <w:lvlText w:val="%7."/>
      <w:lvlJc w:val="left"/>
      <w:pPr>
        <w:ind w:left="6738" w:hanging="360"/>
      </w:pPr>
    </w:lvl>
    <w:lvl w:ilvl="7" w:tplc="04020019" w:tentative="1">
      <w:start w:val="1"/>
      <w:numFmt w:val="lowerLetter"/>
      <w:lvlText w:val="%8."/>
      <w:lvlJc w:val="left"/>
      <w:pPr>
        <w:ind w:left="7458" w:hanging="360"/>
      </w:pPr>
    </w:lvl>
    <w:lvl w:ilvl="8" w:tplc="040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6" w15:restartNumberingAfterBreak="0">
    <w:nsid w:val="5F504FFC"/>
    <w:multiLevelType w:val="hybridMultilevel"/>
    <w:tmpl w:val="8A3A7DD8"/>
    <w:lvl w:ilvl="0" w:tplc="5FC20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432859"/>
    <w:multiLevelType w:val="hybridMultilevel"/>
    <w:tmpl w:val="6A48B096"/>
    <w:lvl w:ilvl="0" w:tplc="209EA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C1154"/>
    <w:multiLevelType w:val="hybridMultilevel"/>
    <w:tmpl w:val="D25C9C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15"/>
  </w:num>
  <w:num w:numId="6">
    <w:abstractNumId w:val="18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9"/>
  </w:num>
  <w:num w:numId="13">
    <w:abstractNumId w:val="17"/>
  </w:num>
  <w:num w:numId="14">
    <w:abstractNumId w:val="10"/>
  </w:num>
  <w:num w:numId="15">
    <w:abstractNumId w:val="2"/>
  </w:num>
  <w:num w:numId="16">
    <w:abstractNumId w:val="13"/>
  </w:num>
  <w:num w:numId="17">
    <w:abstractNumId w:val="11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E4"/>
    <w:rsid w:val="00000522"/>
    <w:rsid w:val="00001DC7"/>
    <w:rsid w:val="0001189F"/>
    <w:rsid w:val="00013A6C"/>
    <w:rsid w:val="00023036"/>
    <w:rsid w:val="00045825"/>
    <w:rsid w:val="0004704B"/>
    <w:rsid w:val="00062C84"/>
    <w:rsid w:val="0006448F"/>
    <w:rsid w:val="00074770"/>
    <w:rsid w:val="0008030D"/>
    <w:rsid w:val="00082E5B"/>
    <w:rsid w:val="0009062C"/>
    <w:rsid w:val="00092778"/>
    <w:rsid w:val="00094372"/>
    <w:rsid w:val="000957AD"/>
    <w:rsid w:val="000B27D9"/>
    <w:rsid w:val="000B6D15"/>
    <w:rsid w:val="000D562F"/>
    <w:rsid w:val="000F0E12"/>
    <w:rsid w:val="000F26EE"/>
    <w:rsid w:val="00125E47"/>
    <w:rsid w:val="001270B1"/>
    <w:rsid w:val="00127A9A"/>
    <w:rsid w:val="00132777"/>
    <w:rsid w:val="001328E5"/>
    <w:rsid w:val="00134362"/>
    <w:rsid w:val="0013639B"/>
    <w:rsid w:val="00150FBA"/>
    <w:rsid w:val="00156471"/>
    <w:rsid w:val="001629F3"/>
    <w:rsid w:val="00166E39"/>
    <w:rsid w:val="001740A5"/>
    <w:rsid w:val="001A7661"/>
    <w:rsid w:val="001C4E45"/>
    <w:rsid w:val="001D0232"/>
    <w:rsid w:val="001D2AE5"/>
    <w:rsid w:val="001D5B67"/>
    <w:rsid w:val="001E4D00"/>
    <w:rsid w:val="001F2600"/>
    <w:rsid w:val="001F56BB"/>
    <w:rsid w:val="00224973"/>
    <w:rsid w:val="0023747D"/>
    <w:rsid w:val="002442BE"/>
    <w:rsid w:val="00260A9A"/>
    <w:rsid w:val="00264CA3"/>
    <w:rsid w:val="00283C46"/>
    <w:rsid w:val="00284D1C"/>
    <w:rsid w:val="00293F3A"/>
    <w:rsid w:val="00295892"/>
    <w:rsid w:val="002A69DE"/>
    <w:rsid w:val="002B4438"/>
    <w:rsid w:val="002C2239"/>
    <w:rsid w:val="002C4E21"/>
    <w:rsid w:val="002D42F6"/>
    <w:rsid w:val="002E3039"/>
    <w:rsid w:val="002E4A39"/>
    <w:rsid w:val="00303199"/>
    <w:rsid w:val="00304644"/>
    <w:rsid w:val="0032092D"/>
    <w:rsid w:val="00322883"/>
    <w:rsid w:val="00323890"/>
    <w:rsid w:val="0033199F"/>
    <w:rsid w:val="00333079"/>
    <w:rsid w:val="003340B9"/>
    <w:rsid w:val="00342A7B"/>
    <w:rsid w:val="00343924"/>
    <w:rsid w:val="00343BE3"/>
    <w:rsid w:val="0036320A"/>
    <w:rsid w:val="003676F3"/>
    <w:rsid w:val="003715A5"/>
    <w:rsid w:val="003864F8"/>
    <w:rsid w:val="00387DE6"/>
    <w:rsid w:val="00393A5D"/>
    <w:rsid w:val="0039549B"/>
    <w:rsid w:val="00395F9F"/>
    <w:rsid w:val="00396267"/>
    <w:rsid w:val="00396BC5"/>
    <w:rsid w:val="003A2796"/>
    <w:rsid w:val="003A6FA3"/>
    <w:rsid w:val="003C6C2A"/>
    <w:rsid w:val="003E02F3"/>
    <w:rsid w:val="003E0405"/>
    <w:rsid w:val="003E0A69"/>
    <w:rsid w:val="003E1C43"/>
    <w:rsid w:val="003E6724"/>
    <w:rsid w:val="003F0733"/>
    <w:rsid w:val="003F0A9D"/>
    <w:rsid w:val="00404905"/>
    <w:rsid w:val="00407947"/>
    <w:rsid w:val="00407CB4"/>
    <w:rsid w:val="004176E9"/>
    <w:rsid w:val="0042684E"/>
    <w:rsid w:val="00436E9B"/>
    <w:rsid w:val="00461D80"/>
    <w:rsid w:val="004634B4"/>
    <w:rsid w:val="00471919"/>
    <w:rsid w:val="00480591"/>
    <w:rsid w:val="0048747F"/>
    <w:rsid w:val="004A0856"/>
    <w:rsid w:val="004A3E34"/>
    <w:rsid w:val="004C2D13"/>
    <w:rsid w:val="004C469B"/>
    <w:rsid w:val="004C761C"/>
    <w:rsid w:val="004D4EE4"/>
    <w:rsid w:val="004E665E"/>
    <w:rsid w:val="004F6E0B"/>
    <w:rsid w:val="005034F1"/>
    <w:rsid w:val="0051146B"/>
    <w:rsid w:val="00511662"/>
    <w:rsid w:val="00513C99"/>
    <w:rsid w:val="00513FD9"/>
    <w:rsid w:val="00520BF8"/>
    <w:rsid w:val="00531BF4"/>
    <w:rsid w:val="00532B0F"/>
    <w:rsid w:val="00534AAF"/>
    <w:rsid w:val="005606DF"/>
    <w:rsid w:val="00564F6B"/>
    <w:rsid w:val="0056612D"/>
    <w:rsid w:val="005672D5"/>
    <w:rsid w:val="005A36EF"/>
    <w:rsid w:val="005B680C"/>
    <w:rsid w:val="005C4B1F"/>
    <w:rsid w:val="005C5DF5"/>
    <w:rsid w:val="005C6DB5"/>
    <w:rsid w:val="005D6FCC"/>
    <w:rsid w:val="005E12A1"/>
    <w:rsid w:val="005F1885"/>
    <w:rsid w:val="005F4CAF"/>
    <w:rsid w:val="0060788B"/>
    <w:rsid w:val="00611E0E"/>
    <w:rsid w:val="006402CA"/>
    <w:rsid w:val="00666AA2"/>
    <w:rsid w:val="00682AE5"/>
    <w:rsid w:val="006901EB"/>
    <w:rsid w:val="006950E7"/>
    <w:rsid w:val="00695655"/>
    <w:rsid w:val="006B289D"/>
    <w:rsid w:val="006D5566"/>
    <w:rsid w:val="006F2FC7"/>
    <w:rsid w:val="006F69FD"/>
    <w:rsid w:val="00705A4B"/>
    <w:rsid w:val="00717C0C"/>
    <w:rsid w:val="00722196"/>
    <w:rsid w:val="00722FFE"/>
    <w:rsid w:val="007378F5"/>
    <w:rsid w:val="00745AE7"/>
    <w:rsid w:val="00746F6F"/>
    <w:rsid w:val="007529C2"/>
    <w:rsid w:val="00753BFF"/>
    <w:rsid w:val="007548E3"/>
    <w:rsid w:val="00755827"/>
    <w:rsid w:val="007641D9"/>
    <w:rsid w:val="00765850"/>
    <w:rsid w:val="00775C1E"/>
    <w:rsid w:val="0078302E"/>
    <w:rsid w:val="00790833"/>
    <w:rsid w:val="007933E2"/>
    <w:rsid w:val="007C171F"/>
    <w:rsid w:val="007C54CD"/>
    <w:rsid w:val="007D2365"/>
    <w:rsid w:val="007D2D7C"/>
    <w:rsid w:val="007D4E73"/>
    <w:rsid w:val="007E1582"/>
    <w:rsid w:val="00820BD4"/>
    <w:rsid w:val="0082279D"/>
    <w:rsid w:val="00825B6B"/>
    <w:rsid w:val="00846060"/>
    <w:rsid w:val="00852860"/>
    <w:rsid w:val="00866039"/>
    <w:rsid w:val="00877C1F"/>
    <w:rsid w:val="00880E93"/>
    <w:rsid w:val="008828D6"/>
    <w:rsid w:val="00884802"/>
    <w:rsid w:val="0088514C"/>
    <w:rsid w:val="00896BCA"/>
    <w:rsid w:val="008B6443"/>
    <w:rsid w:val="008D69E9"/>
    <w:rsid w:val="008F0A78"/>
    <w:rsid w:val="0090585A"/>
    <w:rsid w:val="009221F3"/>
    <w:rsid w:val="00922EA8"/>
    <w:rsid w:val="00932045"/>
    <w:rsid w:val="00933727"/>
    <w:rsid w:val="009364E5"/>
    <w:rsid w:val="00937DDB"/>
    <w:rsid w:val="00945586"/>
    <w:rsid w:val="009468D4"/>
    <w:rsid w:val="00956501"/>
    <w:rsid w:val="00957AA4"/>
    <w:rsid w:val="0096074E"/>
    <w:rsid w:val="00967EBB"/>
    <w:rsid w:val="009758E6"/>
    <w:rsid w:val="00977C22"/>
    <w:rsid w:val="0098152F"/>
    <w:rsid w:val="00985388"/>
    <w:rsid w:val="00987C79"/>
    <w:rsid w:val="00997251"/>
    <w:rsid w:val="009A1DDA"/>
    <w:rsid w:val="009A3CEA"/>
    <w:rsid w:val="009A564E"/>
    <w:rsid w:val="009C171A"/>
    <w:rsid w:val="009C34B7"/>
    <w:rsid w:val="009C3E88"/>
    <w:rsid w:val="009D7CB6"/>
    <w:rsid w:val="009F0C07"/>
    <w:rsid w:val="009F1CE0"/>
    <w:rsid w:val="009F5E36"/>
    <w:rsid w:val="00A011A6"/>
    <w:rsid w:val="00A14EA9"/>
    <w:rsid w:val="00A26564"/>
    <w:rsid w:val="00A44B27"/>
    <w:rsid w:val="00A540C6"/>
    <w:rsid w:val="00A7626B"/>
    <w:rsid w:val="00A767BE"/>
    <w:rsid w:val="00A76920"/>
    <w:rsid w:val="00A81E5F"/>
    <w:rsid w:val="00A93472"/>
    <w:rsid w:val="00AA6670"/>
    <w:rsid w:val="00AE7C1B"/>
    <w:rsid w:val="00AF17EA"/>
    <w:rsid w:val="00B05F4D"/>
    <w:rsid w:val="00B13637"/>
    <w:rsid w:val="00B20722"/>
    <w:rsid w:val="00B20C04"/>
    <w:rsid w:val="00B41DCF"/>
    <w:rsid w:val="00B46179"/>
    <w:rsid w:val="00B4694F"/>
    <w:rsid w:val="00B50D66"/>
    <w:rsid w:val="00B560E1"/>
    <w:rsid w:val="00B61869"/>
    <w:rsid w:val="00BA0EEE"/>
    <w:rsid w:val="00BA4DC1"/>
    <w:rsid w:val="00BB0AA3"/>
    <w:rsid w:val="00BB1F3F"/>
    <w:rsid w:val="00BB23D1"/>
    <w:rsid w:val="00BB74D7"/>
    <w:rsid w:val="00BC78E6"/>
    <w:rsid w:val="00BD092F"/>
    <w:rsid w:val="00BE60CC"/>
    <w:rsid w:val="00BF2DDF"/>
    <w:rsid w:val="00BF3D55"/>
    <w:rsid w:val="00BF562E"/>
    <w:rsid w:val="00C01781"/>
    <w:rsid w:val="00C02BEE"/>
    <w:rsid w:val="00C11112"/>
    <w:rsid w:val="00C1364E"/>
    <w:rsid w:val="00C14AAC"/>
    <w:rsid w:val="00C17FFA"/>
    <w:rsid w:val="00C434E6"/>
    <w:rsid w:val="00C53B6D"/>
    <w:rsid w:val="00C56E95"/>
    <w:rsid w:val="00C976AC"/>
    <w:rsid w:val="00C97865"/>
    <w:rsid w:val="00CA0045"/>
    <w:rsid w:val="00CB5115"/>
    <w:rsid w:val="00CB6CEF"/>
    <w:rsid w:val="00CC55CC"/>
    <w:rsid w:val="00CD2CBB"/>
    <w:rsid w:val="00CE6CA8"/>
    <w:rsid w:val="00CE76B7"/>
    <w:rsid w:val="00CF7AA2"/>
    <w:rsid w:val="00D14A2D"/>
    <w:rsid w:val="00D1565A"/>
    <w:rsid w:val="00D159F8"/>
    <w:rsid w:val="00D24C39"/>
    <w:rsid w:val="00D30F69"/>
    <w:rsid w:val="00D50788"/>
    <w:rsid w:val="00D5271A"/>
    <w:rsid w:val="00D56F6B"/>
    <w:rsid w:val="00D576E8"/>
    <w:rsid w:val="00D60E51"/>
    <w:rsid w:val="00D6349D"/>
    <w:rsid w:val="00D67AD4"/>
    <w:rsid w:val="00D70B72"/>
    <w:rsid w:val="00D729DE"/>
    <w:rsid w:val="00D746A3"/>
    <w:rsid w:val="00D7771A"/>
    <w:rsid w:val="00D94EE1"/>
    <w:rsid w:val="00D97E45"/>
    <w:rsid w:val="00DA6782"/>
    <w:rsid w:val="00DB27E5"/>
    <w:rsid w:val="00DC60DC"/>
    <w:rsid w:val="00DC78DA"/>
    <w:rsid w:val="00DD740A"/>
    <w:rsid w:val="00DE688C"/>
    <w:rsid w:val="00DF39DD"/>
    <w:rsid w:val="00E01F0A"/>
    <w:rsid w:val="00E20F71"/>
    <w:rsid w:val="00E24687"/>
    <w:rsid w:val="00E66D27"/>
    <w:rsid w:val="00E72E80"/>
    <w:rsid w:val="00E81658"/>
    <w:rsid w:val="00E83B8F"/>
    <w:rsid w:val="00E9533E"/>
    <w:rsid w:val="00E9763C"/>
    <w:rsid w:val="00EA21CD"/>
    <w:rsid w:val="00EA5486"/>
    <w:rsid w:val="00EB788E"/>
    <w:rsid w:val="00EE0B40"/>
    <w:rsid w:val="00F01AEC"/>
    <w:rsid w:val="00F03335"/>
    <w:rsid w:val="00F10646"/>
    <w:rsid w:val="00F11567"/>
    <w:rsid w:val="00F31AF7"/>
    <w:rsid w:val="00F4751E"/>
    <w:rsid w:val="00F57CFF"/>
    <w:rsid w:val="00F63CCB"/>
    <w:rsid w:val="00F705B5"/>
    <w:rsid w:val="00F74B4C"/>
    <w:rsid w:val="00F75C5D"/>
    <w:rsid w:val="00F864F3"/>
    <w:rsid w:val="00F878AC"/>
    <w:rsid w:val="00FA5CA6"/>
    <w:rsid w:val="00FB17BA"/>
    <w:rsid w:val="00FB3920"/>
    <w:rsid w:val="00FC751F"/>
    <w:rsid w:val="00FD3348"/>
    <w:rsid w:val="00FD3815"/>
    <w:rsid w:val="00FD6C50"/>
    <w:rsid w:val="00FD6CC7"/>
    <w:rsid w:val="00FE5BF2"/>
    <w:rsid w:val="00FF0878"/>
    <w:rsid w:val="00FF2D54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06F636"/>
  <w15:chartTrackingRefBased/>
  <w15:docId w15:val="{9D1242E0-27A7-471E-B4EC-C9BA5734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EE4"/>
  </w:style>
  <w:style w:type="paragraph" w:styleId="Footer">
    <w:name w:val="footer"/>
    <w:basedOn w:val="Normal"/>
    <w:link w:val="FooterChar"/>
    <w:uiPriority w:val="99"/>
    <w:unhideWhenUsed/>
    <w:rsid w:val="004D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EE4"/>
  </w:style>
  <w:style w:type="paragraph" w:styleId="BalloonText">
    <w:name w:val="Balloon Text"/>
    <w:basedOn w:val="Normal"/>
    <w:link w:val="BalloonTextChar"/>
    <w:uiPriority w:val="99"/>
    <w:semiHidden/>
    <w:unhideWhenUsed/>
    <w:rsid w:val="004D4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7C1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7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9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562F"/>
    <w:rPr>
      <w:color w:val="954F72"/>
      <w:u w:val="single"/>
    </w:rPr>
  </w:style>
  <w:style w:type="paragraph" w:customStyle="1" w:styleId="msonormal0">
    <w:name w:val="msonormal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bg-BG"/>
    </w:rPr>
  </w:style>
  <w:style w:type="paragraph" w:customStyle="1" w:styleId="font6">
    <w:name w:val="font6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bg-BG"/>
    </w:rPr>
  </w:style>
  <w:style w:type="paragraph" w:customStyle="1" w:styleId="xl65">
    <w:name w:val="xl65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66">
    <w:name w:val="xl66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7">
    <w:name w:val="xl67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68">
    <w:name w:val="xl68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9">
    <w:name w:val="xl69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70">
    <w:name w:val="xl70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71">
    <w:name w:val="xl71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72">
    <w:name w:val="xl72"/>
    <w:basedOn w:val="Normal"/>
    <w:rsid w:val="000D56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73">
    <w:name w:val="xl73"/>
    <w:basedOn w:val="Normal"/>
    <w:rsid w:val="000D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74">
    <w:name w:val="xl74"/>
    <w:basedOn w:val="Normal"/>
    <w:rsid w:val="000D5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bg-BG"/>
    </w:rPr>
  </w:style>
  <w:style w:type="paragraph" w:customStyle="1" w:styleId="xl75">
    <w:name w:val="xl75"/>
    <w:basedOn w:val="Normal"/>
    <w:rsid w:val="000D56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264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A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02E6-1C2A-4FE2-9751-EB3004DD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lyova</dc:creator>
  <cp:keywords/>
  <dc:description/>
  <cp:lastModifiedBy>Miglena Marinova</cp:lastModifiedBy>
  <cp:revision>3</cp:revision>
  <cp:lastPrinted>2019-09-03T10:12:00Z</cp:lastPrinted>
  <dcterms:created xsi:type="dcterms:W3CDTF">2019-09-03T10:12:00Z</dcterms:created>
  <dcterms:modified xsi:type="dcterms:W3CDTF">2019-09-03T12:33:00Z</dcterms:modified>
</cp:coreProperties>
</file>